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E3" w:rsidRDefault="005E312A" w:rsidP="0037048C">
      <w:pPr>
        <w:spacing w:after="120"/>
        <w:jc w:val="center"/>
        <w:rPr>
          <w:b/>
          <w:bCs/>
          <w:u w:val="single"/>
        </w:rPr>
      </w:pPr>
      <w:bookmarkStart w:id="0" w:name="_GoBack"/>
      <w:bookmarkEnd w:id="0"/>
      <w:r w:rsidRPr="00F67D09">
        <w:rPr>
          <w:b/>
          <w:bCs/>
          <w:u w:val="single"/>
        </w:rPr>
        <w:t xml:space="preserve">Notice of Resignation </w:t>
      </w:r>
      <w:r w:rsidR="00A31FD2">
        <w:rPr>
          <w:b/>
          <w:bCs/>
          <w:u w:val="single"/>
        </w:rPr>
        <w:t>from the Post of Temporary Lecturer</w:t>
      </w:r>
      <w:r w:rsidR="009C2254">
        <w:rPr>
          <w:b/>
          <w:bCs/>
          <w:u w:val="single"/>
        </w:rPr>
        <w:t>/Instructor</w:t>
      </w:r>
      <w:r w:rsidR="0037048C">
        <w:rPr>
          <w:b/>
          <w:bCs/>
          <w:u w:val="single"/>
        </w:rPr>
        <w:t>/</w:t>
      </w:r>
    </w:p>
    <w:p w:rsidR="0037048C" w:rsidRPr="00F67D09" w:rsidRDefault="0037048C" w:rsidP="0037048C">
      <w:pPr>
        <w:spacing w:after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Temporary Research </w:t>
      </w:r>
      <w:r w:rsidR="003126CB">
        <w:rPr>
          <w:b/>
          <w:bCs/>
          <w:u w:val="single"/>
        </w:rPr>
        <w:t xml:space="preserve">Assistants </w:t>
      </w:r>
    </w:p>
    <w:p w:rsidR="00EC11BB" w:rsidRPr="00F67D09" w:rsidRDefault="00EC11BB" w:rsidP="00F67D09">
      <w:pPr>
        <w:spacing w:after="120"/>
        <w:jc w:val="center"/>
        <w:rPr>
          <w:b/>
          <w:bCs/>
          <w:u w:val="single"/>
        </w:rPr>
      </w:pPr>
    </w:p>
    <w:p w:rsidR="0037048C" w:rsidRPr="0037048C" w:rsidRDefault="005E312A" w:rsidP="0037048C">
      <w:pPr>
        <w:spacing w:after="120"/>
        <w:jc w:val="center"/>
        <w:rPr>
          <w:b/>
          <w:bCs/>
          <w:i/>
          <w:iCs/>
        </w:rPr>
      </w:pPr>
      <w:r w:rsidRPr="0037048C">
        <w:rPr>
          <w:b/>
          <w:bCs/>
          <w:i/>
          <w:iCs/>
        </w:rPr>
        <w:t>(To be used by Temporary Lecturers/Instructors</w:t>
      </w:r>
      <w:r w:rsidR="0037048C" w:rsidRPr="0037048C">
        <w:rPr>
          <w:b/>
          <w:bCs/>
          <w:i/>
          <w:iCs/>
        </w:rPr>
        <w:t>/ Temporary Research Assistants)</w:t>
      </w:r>
    </w:p>
    <w:p w:rsidR="00F67D09" w:rsidRPr="00F67D09" w:rsidRDefault="00F67D09" w:rsidP="0037048C">
      <w:pPr>
        <w:pBdr>
          <w:bottom w:val="single" w:sz="6" w:space="1" w:color="auto"/>
        </w:pBdr>
        <w:spacing w:after="120"/>
        <w:rPr>
          <w:b/>
          <w:bCs/>
          <w:i/>
          <w:iCs/>
        </w:rPr>
      </w:pPr>
    </w:p>
    <w:p w:rsidR="00AB1C44" w:rsidRPr="0037048C" w:rsidRDefault="00AB1C44" w:rsidP="00AB1C44">
      <w:pPr>
        <w:jc w:val="left"/>
        <w:rPr>
          <w:sz w:val="2"/>
          <w:szCs w:val="2"/>
        </w:rPr>
      </w:pPr>
    </w:p>
    <w:p w:rsidR="003B62C1" w:rsidRDefault="003B62C1" w:rsidP="00AB1C44">
      <w:pPr>
        <w:jc w:val="left"/>
      </w:pPr>
      <w:r>
        <w:t>Vice-Chancellor,</w:t>
      </w:r>
    </w:p>
    <w:p w:rsidR="003B62C1" w:rsidRDefault="003B62C1" w:rsidP="00AB1C44">
      <w:pPr>
        <w:jc w:val="left"/>
      </w:pPr>
      <w:r>
        <w:t xml:space="preserve">University of </w:t>
      </w:r>
      <w:proofErr w:type="spellStart"/>
      <w:r>
        <w:t>Moratuwa</w:t>
      </w:r>
      <w:proofErr w:type="spellEnd"/>
    </w:p>
    <w:p w:rsidR="003B62C1" w:rsidRDefault="003B62C1" w:rsidP="00AB1C44">
      <w:pPr>
        <w:jc w:val="left"/>
      </w:pPr>
    </w:p>
    <w:p w:rsidR="003B62C1" w:rsidRDefault="003B62C1" w:rsidP="00AB1C44">
      <w:pPr>
        <w:jc w:val="left"/>
      </w:pPr>
      <w:r>
        <w:t xml:space="preserve">Through: </w:t>
      </w:r>
      <w:r>
        <w:tab/>
        <w:t xml:space="preserve">Dean/Faculty of Engineering/Architecture/Information Technology </w:t>
      </w:r>
    </w:p>
    <w:p w:rsidR="003B62C1" w:rsidRDefault="003B62C1" w:rsidP="00AB1C44">
      <w:pPr>
        <w:jc w:val="left"/>
      </w:pPr>
      <w:r>
        <w:tab/>
      </w:r>
      <w:r>
        <w:tab/>
        <w:t>Head/Department of …………………………………………………………………….</w:t>
      </w:r>
    </w:p>
    <w:p w:rsidR="003B62C1" w:rsidRDefault="003B62C1" w:rsidP="00AB1C44">
      <w:pPr>
        <w:jc w:val="left"/>
      </w:pPr>
    </w:p>
    <w:p w:rsidR="003B62C1" w:rsidRDefault="003B62C1" w:rsidP="00AB1C44">
      <w:pPr>
        <w:jc w:val="left"/>
      </w:pPr>
    </w:p>
    <w:p w:rsidR="00312E32" w:rsidRDefault="005E312A" w:rsidP="00A31FD2">
      <w:r>
        <w:t xml:space="preserve">I </w:t>
      </w:r>
      <w:r w:rsidR="000916F6">
        <w:t xml:space="preserve">am a Temporary </w:t>
      </w:r>
      <w:r w:rsidR="000916F6" w:rsidRPr="001E2C4C">
        <w:rPr>
          <w:i/>
          <w:iCs/>
        </w:rPr>
        <w:t>Lecturer/Instructor</w:t>
      </w:r>
      <w:r w:rsidR="001E2C4C">
        <w:rPr>
          <w:i/>
          <w:iCs/>
        </w:rPr>
        <w:t>*</w:t>
      </w:r>
      <w:r w:rsidR="000916F6">
        <w:t xml:space="preserve"> …………………………………………….. </w:t>
      </w:r>
      <w:proofErr w:type="gramStart"/>
      <w:r w:rsidR="000916F6">
        <w:t>in</w:t>
      </w:r>
      <w:proofErr w:type="gramEnd"/>
      <w:r w:rsidR="000916F6">
        <w:t xml:space="preserve"> the Department of ……………………………………………………………………………….. </w:t>
      </w:r>
      <w:proofErr w:type="gramStart"/>
      <w:r w:rsidR="00312E32">
        <w:t>since</w:t>
      </w:r>
      <w:proofErr w:type="gramEnd"/>
      <w:r w:rsidR="00312E32">
        <w:t xml:space="preserve"> …………………………………</w:t>
      </w:r>
      <w:r w:rsidR="00593119">
        <w:t xml:space="preserve"> T</w:t>
      </w:r>
      <w:r w:rsidR="00312E32">
        <w:t>he appointment to above temporary post terminates on …………………………………………</w:t>
      </w:r>
      <w:r w:rsidR="007B682A">
        <w:t xml:space="preserve"> </w:t>
      </w:r>
      <w:proofErr w:type="spellStart"/>
      <w:r w:rsidR="007B682A">
        <w:t>accoding</w:t>
      </w:r>
      <w:proofErr w:type="spellEnd"/>
      <w:r w:rsidR="007B682A">
        <w:t xml:space="preserve"> to the</w:t>
      </w:r>
      <w:r w:rsidR="007E1C48">
        <w:t xml:space="preserve"> letter</w:t>
      </w:r>
      <w:r w:rsidR="007B682A">
        <w:t xml:space="preserve"> appointment.</w:t>
      </w:r>
    </w:p>
    <w:p w:rsidR="00312E32" w:rsidRDefault="00312E32" w:rsidP="00A31FD2"/>
    <w:p w:rsidR="00A31FD2" w:rsidRDefault="00312E32" w:rsidP="00A31FD2">
      <w:r>
        <w:t xml:space="preserve">I wish to tender my resignation from the above mentioned post with effect from …………………………… Please be kind enough to accept the resignation from the above mentioned post. </w:t>
      </w:r>
    </w:p>
    <w:p w:rsidR="00A31FD2" w:rsidRDefault="00A31FD2" w:rsidP="00A31FD2"/>
    <w:p w:rsidR="00B0652B" w:rsidRDefault="005E312A" w:rsidP="00A31FD2">
      <w:r>
        <w:t xml:space="preserve">I am </w:t>
      </w:r>
      <w:r w:rsidRPr="00F67D09">
        <w:rPr>
          <w:i/>
          <w:iCs/>
        </w:rPr>
        <w:t>giving</w:t>
      </w:r>
      <w:r w:rsidR="00566A03" w:rsidRPr="00F67D09">
        <w:rPr>
          <w:i/>
          <w:iCs/>
        </w:rPr>
        <w:t>/not giving</w:t>
      </w:r>
      <w:r w:rsidR="00AB1C44">
        <w:rPr>
          <w:i/>
          <w:iCs/>
        </w:rPr>
        <w:t>*</w:t>
      </w:r>
      <w:r>
        <w:t xml:space="preserve">one month notice. </w:t>
      </w:r>
    </w:p>
    <w:p w:rsidR="00B0652B" w:rsidRDefault="00B0652B" w:rsidP="00A31FD2"/>
    <w:p w:rsidR="005E312A" w:rsidRDefault="00083158" w:rsidP="00A31FD2">
      <w:r w:rsidRPr="00A6284D">
        <w:sym w:font="Symbol" w:char="F023"/>
      </w:r>
      <w:r w:rsidR="00566A03" w:rsidRPr="00A6284D">
        <w:t>I request you to consider granting a waiver for recovery of one month salary in lieu of n</w:t>
      </w:r>
      <w:r w:rsidR="00F67D09" w:rsidRPr="00A6284D">
        <w:t xml:space="preserve">otice due to reasons given below </w:t>
      </w:r>
      <w:r w:rsidR="004A2D54" w:rsidRPr="00A6284D">
        <w:t>and I have</w:t>
      </w:r>
      <w:r w:rsidR="004A2D54">
        <w:rPr>
          <w:i/>
          <w:iCs/>
        </w:rPr>
        <w:t xml:space="preserve"> attached/not attached*</w:t>
      </w:r>
      <w:r w:rsidR="00F67D09" w:rsidRPr="00A6284D">
        <w:t xml:space="preserve">documents in support of </w:t>
      </w:r>
      <w:r w:rsidR="007B682A">
        <w:t xml:space="preserve">my </w:t>
      </w:r>
      <w:r w:rsidR="00F67D09" w:rsidRPr="00A6284D">
        <w:t>request for waiver</w:t>
      </w:r>
      <w:r w:rsidR="004A2D54" w:rsidRPr="00A6284D">
        <w:t>.</w:t>
      </w:r>
    </w:p>
    <w:p w:rsidR="00566A03" w:rsidRDefault="00566A03" w:rsidP="00F67D09">
      <w:pPr>
        <w:spacing w:after="120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312A" w:rsidRPr="0037048C" w:rsidRDefault="005E312A" w:rsidP="00F67D09">
      <w:pPr>
        <w:spacing w:after="120"/>
        <w:jc w:val="left"/>
        <w:rPr>
          <w:sz w:val="14"/>
          <w:szCs w:val="14"/>
        </w:rPr>
      </w:pPr>
    </w:p>
    <w:p w:rsidR="005E312A" w:rsidRDefault="005E312A" w:rsidP="00AB1C44">
      <w:pPr>
        <w:jc w:val="left"/>
      </w:pPr>
      <w:r>
        <w:t xml:space="preserve">Name </w:t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  <w:r>
        <w:tab/>
      </w:r>
      <w:r>
        <w:tab/>
      </w:r>
      <w:r>
        <w:tab/>
      </w:r>
      <w:r>
        <w:tab/>
        <w:t xml:space="preserve">Date </w:t>
      </w:r>
    </w:p>
    <w:p w:rsidR="005E312A" w:rsidRDefault="005E312A" w:rsidP="00AB1C44">
      <w:pPr>
        <w:pBdr>
          <w:bottom w:val="single" w:sz="6" w:space="1" w:color="auto"/>
        </w:pBdr>
        <w:jc w:val="left"/>
      </w:pPr>
    </w:p>
    <w:p w:rsidR="00312E32" w:rsidRDefault="00312E32" w:rsidP="00AB1C44">
      <w:pPr>
        <w:jc w:val="left"/>
      </w:pPr>
    </w:p>
    <w:p w:rsidR="00AB1C44" w:rsidRDefault="00312E32" w:rsidP="00AB1C44">
      <w:pPr>
        <w:jc w:val="left"/>
      </w:pPr>
      <w:r>
        <w:t>Vice-Chancellor</w:t>
      </w:r>
    </w:p>
    <w:p w:rsidR="00A31FD2" w:rsidRDefault="00A31FD2" w:rsidP="00AB1C44">
      <w:pPr>
        <w:jc w:val="left"/>
      </w:pPr>
    </w:p>
    <w:p w:rsidR="00312E32" w:rsidRDefault="00312E32" w:rsidP="00AB1C44">
      <w:pPr>
        <w:jc w:val="left"/>
      </w:pPr>
      <w:proofErr w:type="gramStart"/>
      <w:r>
        <w:t>Though :</w:t>
      </w:r>
      <w:proofErr w:type="gramEnd"/>
      <w:r>
        <w:t xml:space="preserve"> Dean Faculty of Engineering/Architecture/Information Technology </w:t>
      </w:r>
    </w:p>
    <w:p w:rsidR="005E312A" w:rsidRDefault="005E312A" w:rsidP="00F67D09">
      <w:pPr>
        <w:spacing w:after="120"/>
        <w:jc w:val="left"/>
      </w:pPr>
    </w:p>
    <w:p w:rsidR="00566A03" w:rsidRDefault="00312E32" w:rsidP="00F67D09">
      <w:pPr>
        <w:spacing w:after="120"/>
      </w:pPr>
      <w:r>
        <w:t xml:space="preserve">Mr./Miss/Ms. ………………………………………………………………………………………………………………… </w:t>
      </w:r>
      <w:r w:rsidRPr="0020751D">
        <w:rPr>
          <w:i/>
          <w:iCs/>
        </w:rPr>
        <w:t>has/has not</w:t>
      </w:r>
      <w:r w:rsidR="0020751D">
        <w:rPr>
          <w:i/>
          <w:iCs/>
        </w:rPr>
        <w:t>*</w:t>
      </w:r>
      <w:r>
        <w:t xml:space="preserve"> served the total period of appointment. </w:t>
      </w:r>
      <w:r w:rsidR="00FC006C" w:rsidRPr="000A2ADB">
        <w:rPr>
          <w:i/>
          <w:iCs/>
        </w:rPr>
        <w:t>He/</w:t>
      </w:r>
      <w:r w:rsidR="003126CB">
        <w:rPr>
          <w:i/>
          <w:iCs/>
        </w:rPr>
        <w:t xml:space="preserve"> </w:t>
      </w:r>
      <w:r w:rsidR="00FC006C" w:rsidRPr="000A2ADB">
        <w:rPr>
          <w:i/>
          <w:iCs/>
        </w:rPr>
        <w:t>She</w:t>
      </w:r>
      <w:r w:rsidR="003126CB">
        <w:rPr>
          <w:i/>
          <w:iCs/>
        </w:rPr>
        <w:t xml:space="preserve"> </w:t>
      </w:r>
      <w:proofErr w:type="gramStart"/>
      <w:r>
        <w:t>has</w:t>
      </w:r>
      <w:proofErr w:type="gramEnd"/>
      <w:r>
        <w:t xml:space="preserve"> completed all the work entrusted to him/her. </w:t>
      </w:r>
      <w:r w:rsidR="00900B56">
        <w:t xml:space="preserve">Resignation from the above mentioned post may be accepted with effect from…………………. </w:t>
      </w:r>
      <w:r w:rsidRPr="000A2ADB">
        <w:rPr>
          <w:i/>
          <w:iCs/>
        </w:rPr>
        <w:t>He/</w:t>
      </w:r>
      <w:r w:rsidR="003126CB">
        <w:rPr>
          <w:i/>
          <w:iCs/>
        </w:rPr>
        <w:t xml:space="preserve"> </w:t>
      </w:r>
      <w:r w:rsidRPr="000A2ADB">
        <w:rPr>
          <w:i/>
          <w:iCs/>
        </w:rPr>
        <w:t>She</w:t>
      </w:r>
      <w:r w:rsidR="003126CB">
        <w:rPr>
          <w:i/>
          <w:iCs/>
        </w:rPr>
        <w:t xml:space="preserve"> </w:t>
      </w:r>
      <w:r w:rsidR="005E312A">
        <w:t xml:space="preserve">has </w:t>
      </w:r>
      <w:r w:rsidR="005E312A" w:rsidRPr="00AE77CB">
        <w:rPr>
          <w:i/>
          <w:iCs/>
        </w:rPr>
        <w:t>given</w:t>
      </w:r>
      <w:r w:rsidR="00566A03" w:rsidRPr="00AE77CB">
        <w:rPr>
          <w:i/>
          <w:iCs/>
        </w:rPr>
        <w:t>/not given</w:t>
      </w:r>
      <w:r w:rsidR="00AB1C44">
        <w:rPr>
          <w:i/>
          <w:iCs/>
        </w:rPr>
        <w:t>*</w:t>
      </w:r>
      <w:r w:rsidR="00566A03">
        <w:t xml:space="preserve"> one </w:t>
      </w:r>
      <w:r w:rsidR="005E312A">
        <w:t>month</w:t>
      </w:r>
      <w:r w:rsidR="00566A03">
        <w:t xml:space="preserve"> notice. </w:t>
      </w:r>
      <w:r w:rsidR="00AB1C44" w:rsidRPr="00FC006C">
        <w:t>W</w:t>
      </w:r>
      <w:r w:rsidR="00566A03" w:rsidRPr="00FC006C">
        <w:t>aive</w:t>
      </w:r>
      <w:r w:rsidR="00AB1C44" w:rsidRPr="00FC006C">
        <w:t>r</w:t>
      </w:r>
      <w:r w:rsidR="00566A03" w:rsidRPr="00FC006C">
        <w:t xml:space="preserve"> of one month salary in lieu of one month notice</w:t>
      </w:r>
      <w:r w:rsidR="00566A03" w:rsidRPr="00AB1C44">
        <w:rPr>
          <w:i/>
          <w:iCs/>
        </w:rPr>
        <w:t xml:space="preserve"> is </w:t>
      </w:r>
      <w:r w:rsidR="007A0EC1">
        <w:rPr>
          <w:i/>
          <w:iCs/>
        </w:rPr>
        <w:t>recommended</w:t>
      </w:r>
      <w:r w:rsidR="00A50433">
        <w:rPr>
          <w:i/>
          <w:iCs/>
        </w:rPr>
        <w:t>/not recommended</w:t>
      </w:r>
      <w:r w:rsidR="00566A03" w:rsidRPr="00AB1C44">
        <w:rPr>
          <w:i/>
          <w:iCs/>
        </w:rPr>
        <w:t>.</w:t>
      </w:r>
      <w:r w:rsidR="00AB1C44">
        <w:rPr>
          <w:i/>
          <w:iCs/>
        </w:rPr>
        <w:t>*</w:t>
      </w:r>
    </w:p>
    <w:p w:rsidR="00566A03" w:rsidRDefault="00566A03" w:rsidP="00F67D09">
      <w:pPr>
        <w:spacing w:after="120"/>
        <w:jc w:val="left"/>
      </w:pPr>
    </w:p>
    <w:p w:rsidR="00566A03" w:rsidRDefault="00AE77CB" w:rsidP="00AB1C44">
      <w:pPr>
        <w:jc w:val="left"/>
      </w:pPr>
      <w:r>
        <w:t xml:space="preserve">Signature of the Head of the Department </w:t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:rsidR="00AE77CB" w:rsidRDefault="00AE77CB" w:rsidP="00734AF2">
      <w:pPr>
        <w:pBdr>
          <w:bottom w:val="single" w:sz="6" w:space="1" w:color="auto"/>
        </w:pBdr>
        <w:jc w:val="left"/>
      </w:pPr>
    </w:p>
    <w:p w:rsidR="00AB1C44" w:rsidRDefault="00AB1C44" w:rsidP="00734AF2">
      <w:pPr>
        <w:jc w:val="left"/>
      </w:pPr>
    </w:p>
    <w:p w:rsidR="00AE77CB" w:rsidRDefault="00AE77CB" w:rsidP="00734AF2">
      <w:pPr>
        <w:jc w:val="left"/>
      </w:pPr>
      <w:r>
        <w:t xml:space="preserve">Senior Assistant Registrar </w:t>
      </w:r>
    </w:p>
    <w:p w:rsidR="00AE77CB" w:rsidRDefault="00AE77CB" w:rsidP="00734AF2">
      <w:pPr>
        <w:jc w:val="left"/>
      </w:pPr>
      <w:r>
        <w:t>Establishments</w:t>
      </w:r>
    </w:p>
    <w:p w:rsidR="00AE77CB" w:rsidRDefault="00AE77CB" w:rsidP="00F67D09">
      <w:pPr>
        <w:spacing w:after="120"/>
        <w:jc w:val="left"/>
      </w:pPr>
    </w:p>
    <w:p w:rsidR="00F67D09" w:rsidRDefault="00854D5D" w:rsidP="00F67D09">
      <w:pPr>
        <w:spacing w:after="120"/>
      </w:pPr>
      <w:r>
        <w:t>R</w:t>
      </w:r>
      <w:r w:rsidR="00F67D09">
        <w:t>esignation of Mr</w:t>
      </w:r>
      <w:proofErr w:type="gramStart"/>
      <w:r w:rsidR="00F67D09">
        <w:t>./</w:t>
      </w:r>
      <w:proofErr w:type="gramEnd"/>
      <w:r w:rsidR="00F67D09">
        <w:t xml:space="preserve">Miss/Ms. …………………………………………………………………… </w:t>
      </w:r>
      <w:r>
        <w:t xml:space="preserve">from the above mentioned post is approved. </w:t>
      </w:r>
      <w:r w:rsidR="007B682A">
        <w:rPr>
          <w:i/>
          <w:iCs/>
        </w:rPr>
        <w:t>Recovery/W</w:t>
      </w:r>
      <w:r w:rsidR="00F67D09" w:rsidRPr="003B62C1">
        <w:rPr>
          <w:i/>
          <w:iCs/>
        </w:rPr>
        <w:t>aiver of one month salary in lieu of one month notice is approved.</w:t>
      </w:r>
      <w:r w:rsidR="003B62C1">
        <w:rPr>
          <w:i/>
          <w:iCs/>
        </w:rPr>
        <w:t>*</w:t>
      </w:r>
    </w:p>
    <w:p w:rsidR="00F67D09" w:rsidRDefault="00F67D09" w:rsidP="00734AF2"/>
    <w:p w:rsidR="00AE77CB" w:rsidRDefault="00F67D09" w:rsidP="00734AF2">
      <w:pPr>
        <w:pBdr>
          <w:bottom w:val="single" w:sz="6" w:space="1" w:color="auto"/>
        </w:pBdr>
      </w:pPr>
      <w:r>
        <w:t xml:space="preserve">Vice-Chancell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:rsidR="00A31FD2" w:rsidRDefault="00A31FD2" w:rsidP="00734AF2">
      <w:pPr>
        <w:pBdr>
          <w:bottom w:val="single" w:sz="6" w:space="1" w:color="auto"/>
        </w:pBdr>
      </w:pPr>
    </w:p>
    <w:p w:rsidR="00AB1C44" w:rsidRDefault="00AB1C44" w:rsidP="00734AF2">
      <w:r>
        <w:t xml:space="preserve">* </w:t>
      </w:r>
      <w:r w:rsidRPr="00AB1C44">
        <w:rPr>
          <w:i/>
          <w:iCs/>
        </w:rPr>
        <w:t>Strike through inapplicable words</w:t>
      </w:r>
    </w:p>
    <w:p w:rsidR="004A2D54" w:rsidRDefault="004A2D54" w:rsidP="00734AF2">
      <w:r>
        <w:rPr>
          <w:i/>
          <w:iCs/>
        </w:rPr>
        <w:sym w:font="Symbol" w:char="F023"/>
      </w:r>
      <w:r>
        <w:rPr>
          <w:i/>
          <w:iCs/>
        </w:rPr>
        <w:t xml:space="preserve">  Applicable only for those who are not giving one month notice </w:t>
      </w:r>
    </w:p>
    <w:sectPr w:rsidR="004A2D54" w:rsidSect="0037048C">
      <w:pgSz w:w="11907" w:h="16839" w:code="9"/>
      <w:pgMar w:top="360" w:right="1440" w:bottom="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65AB5"/>
    <w:multiLevelType w:val="hybridMultilevel"/>
    <w:tmpl w:val="0382DAAA"/>
    <w:lvl w:ilvl="0" w:tplc="5E0A36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312A"/>
    <w:rsid w:val="00076850"/>
    <w:rsid w:val="00083158"/>
    <w:rsid w:val="000916F6"/>
    <w:rsid w:val="000A2ADB"/>
    <w:rsid w:val="000C3A03"/>
    <w:rsid w:val="001E2C4C"/>
    <w:rsid w:val="001F3404"/>
    <w:rsid w:val="0020751D"/>
    <w:rsid w:val="00217128"/>
    <w:rsid w:val="002479C2"/>
    <w:rsid w:val="00297EE2"/>
    <w:rsid w:val="003126CB"/>
    <w:rsid w:val="00312E32"/>
    <w:rsid w:val="0037048C"/>
    <w:rsid w:val="003B62C1"/>
    <w:rsid w:val="004A2D54"/>
    <w:rsid w:val="004C7471"/>
    <w:rsid w:val="00566A03"/>
    <w:rsid w:val="00593119"/>
    <w:rsid w:val="005A7D81"/>
    <w:rsid w:val="005E312A"/>
    <w:rsid w:val="0064737B"/>
    <w:rsid w:val="0072647E"/>
    <w:rsid w:val="00734AF2"/>
    <w:rsid w:val="007A0EC1"/>
    <w:rsid w:val="007B682A"/>
    <w:rsid w:val="007E1C48"/>
    <w:rsid w:val="00854D5D"/>
    <w:rsid w:val="008747A0"/>
    <w:rsid w:val="00900B56"/>
    <w:rsid w:val="00975B4E"/>
    <w:rsid w:val="009C2254"/>
    <w:rsid w:val="00A31FD2"/>
    <w:rsid w:val="00A50433"/>
    <w:rsid w:val="00A6284D"/>
    <w:rsid w:val="00AB1C44"/>
    <w:rsid w:val="00AE77CB"/>
    <w:rsid w:val="00B0652B"/>
    <w:rsid w:val="00B80AE3"/>
    <w:rsid w:val="00C14EF3"/>
    <w:rsid w:val="00C34C4D"/>
    <w:rsid w:val="00C72C73"/>
    <w:rsid w:val="00CA4644"/>
    <w:rsid w:val="00CA79FC"/>
    <w:rsid w:val="00D55C91"/>
    <w:rsid w:val="00D82C78"/>
    <w:rsid w:val="00E02A3B"/>
    <w:rsid w:val="00E03C9D"/>
    <w:rsid w:val="00E60DF7"/>
    <w:rsid w:val="00EC11BB"/>
    <w:rsid w:val="00F65E12"/>
    <w:rsid w:val="00F67D09"/>
    <w:rsid w:val="00FC0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97B1-245E-47F8-A94F-41B9AAA8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08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cp:lastPrinted>2010-11-04T18:36:00Z</cp:lastPrinted>
  <dcterms:created xsi:type="dcterms:W3CDTF">2015-11-03T04:37:00Z</dcterms:created>
  <dcterms:modified xsi:type="dcterms:W3CDTF">2015-11-03T03:15:00Z</dcterms:modified>
</cp:coreProperties>
</file>